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E5D4" w14:textId="06FB33FE" w:rsidR="00D26260" w:rsidRPr="008E28A6" w:rsidRDefault="008E28A6" w:rsidP="00C11230">
      <w:pPr>
        <w:jc w:val="center"/>
        <w:rPr>
          <w:sz w:val="24"/>
          <w:szCs w:val="24"/>
        </w:rPr>
      </w:pPr>
      <w:bookmarkStart w:id="0" w:name="_GoBack"/>
      <w:bookmarkEnd w:id="0"/>
      <w:r w:rsidRPr="008E28A6">
        <w:rPr>
          <w:sz w:val="24"/>
          <w:szCs w:val="24"/>
        </w:rPr>
        <w:t>Attachment A</w:t>
      </w:r>
    </w:p>
    <w:p w14:paraId="0502BEB3" w14:textId="01352786" w:rsidR="00A72509" w:rsidRPr="00A72B45" w:rsidRDefault="008E28A6" w:rsidP="00F327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hared Customer Release Form</w:t>
      </w:r>
    </w:p>
    <w:p w14:paraId="555A93D8" w14:textId="41491284" w:rsidR="00B97EB6" w:rsidRPr="008E28A6" w:rsidRDefault="00F327FB" w:rsidP="00FA5E31">
      <w:pPr>
        <w:jc w:val="center"/>
        <w:rPr>
          <w:b/>
          <w:sz w:val="28"/>
          <w:szCs w:val="28"/>
        </w:rPr>
      </w:pPr>
      <w:r w:rsidRPr="008E28A6">
        <w:rPr>
          <w:b/>
          <w:sz w:val="28"/>
          <w:szCs w:val="28"/>
        </w:rPr>
        <w:t>AUTHORIZATION FOR RELEASE OF INFORMATION</w:t>
      </w:r>
    </w:p>
    <w:p w14:paraId="0EE6B5DD" w14:textId="77777777" w:rsidR="00FA5E31" w:rsidRPr="008E28A6" w:rsidRDefault="00FA5E31" w:rsidP="00FA5E31">
      <w:pPr>
        <w:jc w:val="center"/>
        <w:rPr>
          <w:b/>
          <w:sz w:val="16"/>
          <w:szCs w:val="16"/>
        </w:rPr>
      </w:pPr>
    </w:p>
    <w:p w14:paraId="43DBA472" w14:textId="15D3608E" w:rsidR="006A7FCC" w:rsidRPr="008E28A6" w:rsidRDefault="00FA3983" w:rsidP="00FA3983">
      <w:pPr>
        <w:rPr>
          <w:sz w:val="24"/>
          <w:szCs w:val="24"/>
        </w:rPr>
      </w:pPr>
      <w:r w:rsidRPr="008E28A6">
        <w:rPr>
          <w:sz w:val="24"/>
          <w:szCs w:val="24"/>
        </w:rPr>
        <w:t xml:space="preserve">I understand that it is necessary </w:t>
      </w:r>
      <w:r w:rsidR="006A7FCC" w:rsidRPr="008E28A6">
        <w:rPr>
          <w:sz w:val="24"/>
          <w:szCs w:val="24"/>
        </w:rPr>
        <w:t xml:space="preserve">for </w:t>
      </w:r>
      <w:r w:rsidR="00FA5E31" w:rsidRPr="008E28A6">
        <w:rPr>
          <w:sz w:val="24"/>
          <w:szCs w:val="24"/>
        </w:rPr>
        <w:t>_____________________________</w:t>
      </w:r>
      <w:r w:rsidR="006A7FCC" w:rsidRPr="008E28A6">
        <w:rPr>
          <w:sz w:val="24"/>
          <w:szCs w:val="24"/>
        </w:rPr>
        <w:t xml:space="preserve"> to share </w:t>
      </w:r>
      <w:r w:rsidR="009972B5" w:rsidRPr="008E28A6">
        <w:rPr>
          <w:sz w:val="24"/>
          <w:szCs w:val="24"/>
        </w:rPr>
        <w:t xml:space="preserve">certain </w:t>
      </w:r>
      <w:r w:rsidR="006A7FCC" w:rsidRPr="008E28A6">
        <w:rPr>
          <w:sz w:val="24"/>
          <w:szCs w:val="24"/>
        </w:rPr>
        <w:t xml:space="preserve">information </w:t>
      </w:r>
      <w:r w:rsidR="00FA5E31" w:rsidRPr="008E28A6">
        <w:rPr>
          <w:sz w:val="24"/>
          <w:szCs w:val="24"/>
        </w:rPr>
        <w:t xml:space="preserve">about me </w:t>
      </w:r>
      <w:r w:rsidR="00B97EB6" w:rsidRPr="008E28A6">
        <w:rPr>
          <w:sz w:val="24"/>
          <w:szCs w:val="24"/>
        </w:rPr>
        <w:t xml:space="preserve">to determine </w:t>
      </w:r>
      <w:r w:rsidR="009972B5" w:rsidRPr="008E28A6">
        <w:rPr>
          <w:sz w:val="24"/>
          <w:szCs w:val="24"/>
        </w:rPr>
        <w:t xml:space="preserve">whether I am </w:t>
      </w:r>
      <w:r w:rsidR="006D2D1D" w:rsidRPr="008E28A6">
        <w:rPr>
          <w:sz w:val="24"/>
          <w:szCs w:val="24"/>
        </w:rPr>
        <w:t>eligible</w:t>
      </w:r>
      <w:r w:rsidR="009972B5" w:rsidRPr="008E28A6">
        <w:rPr>
          <w:sz w:val="24"/>
          <w:szCs w:val="24"/>
        </w:rPr>
        <w:t xml:space="preserve"> for this program</w:t>
      </w:r>
      <w:r w:rsidR="00B97EB6" w:rsidRPr="008E28A6">
        <w:rPr>
          <w:sz w:val="24"/>
          <w:szCs w:val="24"/>
        </w:rPr>
        <w:t xml:space="preserve">, to develop </w:t>
      </w:r>
      <w:r w:rsidR="00347E9F" w:rsidRPr="008E28A6">
        <w:rPr>
          <w:sz w:val="24"/>
          <w:szCs w:val="24"/>
        </w:rPr>
        <w:t>my</w:t>
      </w:r>
      <w:r w:rsidR="00B97EB6" w:rsidRPr="008E28A6">
        <w:rPr>
          <w:sz w:val="24"/>
          <w:szCs w:val="24"/>
        </w:rPr>
        <w:t xml:space="preserve"> service plan, and to coordinate </w:t>
      </w:r>
      <w:r w:rsidR="00347E9F" w:rsidRPr="008E28A6">
        <w:rPr>
          <w:sz w:val="24"/>
          <w:szCs w:val="24"/>
        </w:rPr>
        <w:t xml:space="preserve">my </w:t>
      </w:r>
      <w:r w:rsidR="00B97EB6" w:rsidRPr="008E28A6">
        <w:rPr>
          <w:sz w:val="24"/>
          <w:szCs w:val="24"/>
        </w:rPr>
        <w:t>services with partner agencies.</w:t>
      </w:r>
      <w:r w:rsidR="006A7FCC" w:rsidRPr="008E28A6">
        <w:rPr>
          <w:sz w:val="24"/>
          <w:szCs w:val="24"/>
        </w:rPr>
        <w:t xml:space="preserve">  </w:t>
      </w:r>
      <w:r w:rsidR="009972B5" w:rsidRPr="008E28A6">
        <w:rPr>
          <w:sz w:val="24"/>
          <w:szCs w:val="24"/>
        </w:rPr>
        <w:t>This i</w:t>
      </w:r>
      <w:r w:rsidR="00347E9F" w:rsidRPr="008E28A6">
        <w:rPr>
          <w:sz w:val="24"/>
          <w:szCs w:val="24"/>
        </w:rPr>
        <w:t>nformation may be shared</w:t>
      </w:r>
      <w:r w:rsidR="006A7FCC" w:rsidRPr="008E28A6">
        <w:rPr>
          <w:sz w:val="24"/>
          <w:szCs w:val="24"/>
        </w:rPr>
        <w:t xml:space="preserve"> to improve and coordinate </w:t>
      </w:r>
      <w:r w:rsidR="009972B5" w:rsidRPr="008E28A6">
        <w:rPr>
          <w:sz w:val="24"/>
          <w:szCs w:val="24"/>
        </w:rPr>
        <w:t xml:space="preserve">services (for example, </w:t>
      </w:r>
      <w:r w:rsidR="006A7FCC" w:rsidRPr="008E28A6">
        <w:rPr>
          <w:sz w:val="24"/>
          <w:szCs w:val="24"/>
        </w:rPr>
        <w:t>employment</w:t>
      </w:r>
      <w:r w:rsidR="009F607D" w:rsidRPr="008E28A6">
        <w:rPr>
          <w:sz w:val="24"/>
          <w:szCs w:val="24"/>
        </w:rPr>
        <w:t xml:space="preserve">, </w:t>
      </w:r>
      <w:r w:rsidR="004E6D78" w:rsidRPr="008E28A6">
        <w:rPr>
          <w:sz w:val="24"/>
          <w:szCs w:val="24"/>
        </w:rPr>
        <w:t xml:space="preserve">education, </w:t>
      </w:r>
      <w:r w:rsidR="009F607D" w:rsidRPr="008E28A6">
        <w:rPr>
          <w:sz w:val="24"/>
          <w:szCs w:val="24"/>
        </w:rPr>
        <w:t>training</w:t>
      </w:r>
      <w:r w:rsidR="00B97EB6" w:rsidRPr="008E28A6">
        <w:rPr>
          <w:sz w:val="24"/>
          <w:szCs w:val="24"/>
        </w:rPr>
        <w:t xml:space="preserve"> services</w:t>
      </w:r>
      <w:r w:rsidR="009F607D" w:rsidRPr="008E28A6">
        <w:rPr>
          <w:sz w:val="24"/>
          <w:szCs w:val="24"/>
        </w:rPr>
        <w:t xml:space="preserve">, </w:t>
      </w:r>
      <w:r w:rsidR="00347E9F" w:rsidRPr="008E28A6">
        <w:rPr>
          <w:sz w:val="24"/>
          <w:szCs w:val="24"/>
        </w:rPr>
        <w:t xml:space="preserve">and </w:t>
      </w:r>
      <w:r w:rsidR="009F607D" w:rsidRPr="008E28A6">
        <w:rPr>
          <w:sz w:val="24"/>
          <w:szCs w:val="24"/>
        </w:rPr>
        <w:t>support</w:t>
      </w:r>
      <w:r w:rsidR="006A7FCC" w:rsidRPr="008E28A6">
        <w:rPr>
          <w:sz w:val="24"/>
          <w:szCs w:val="24"/>
        </w:rPr>
        <w:t xml:space="preserve"> services</w:t>
      </w:r>
      <w:r w:rsidR="009972B5" w:rsidRPr="008E28A6">
        <w:rPr>
          <w:sz w:val="24"/>
          <w:szCs w:val="24"/>
        </w:rPr>
        <w:t>)</w:t>
      </w:r>
      <w:r w:rsidR="006A7FCC" w:rsidRPr="008E28A6">
        <w:rPr>
          <w:sz w:val="24"/>
          <w:szCs w:val="24"/>
        </w:rPr>
        <w:t xml:space="preserve"> provided </w:t>
      </w:r>
      <w:r w:rsidR="00347E9F" w:rsidRPr="008E28A6">
        <w:rPr>
          <w:sz w:val="24"/>
          <w:szCs w:val="24"/>
        </w:rPr>
        <w:t>to me by the</w:t>
      </w:r>
      <w:r w:rsidR="006A7FCC" w:rsidRPr="008E28A6">
        <w:rPr>
          <w:sz w:val="24"/>
          <w:szCs w:val="24"/>
        </w:rPr>
        <w:t xml:space="preserve"> </w:t>
      </w:r>
      <w:r w:rsidR="00347E9F" w:rsidRPr="008E28A6">
        <w:rPr>
          <w:sz w:val="24"/>
          <w:szCs w:val="24"/>
        </w:rPr>
        <w:t>agencies</w:t>
      </w:r>
      <w:r w:rsidR="006A7FCC" w:rsidRPr="008E28A6">
        <w:rPr>
          <w:sz w:val="24"/>
          <w:szCs w:val="24"/>
        </w:rPr>
        <w:t xml:space="preserve"> listed</w:t>
      </w:r>
      <w:r w:rsidR="00FE67F9" w:rsidRPr="008E28A6">
        <w:rPr>
          <w:sz w:val="24"/>
          <w:szCs w:val="24"/>
        </w:rPr>
        <w:t xml:space="preserve"> </w:t>
      </w:r>
      <w:r w:rsidR="008E28A6" w:rsidRPr="008E28A6">
        <w:rPr>
          <w:sz w:val="24"/>
          <w:szCs w:val="24"/>
        </w:rPr>
        <w:t>below.</w:t>
      </w:r>
    </w:p>
    <w:p w14:paraId="5C4075FD" w14:textId="77777777" w:rsidR="00F03579" w:rsidRPr="008E28A6" w:rsidRDefault="006A7FCC" w:rsidP="006A7FCC">
      <w:pPr>
        <w:rPr>
          <w:sz w:val="24"/>
          <w:szCs w:val="24"/>
        </w:rPr>
      </w:pPr>
      <w:r w:rsidRPr="008E28A6">
        <w:rPr>
          <w:sz w:val="24"/>
          <w:szCs w:val="24"/>
        </w:rPr>
        <w:t xml:space="preserve">Information </w:t>
      </w:r>
      <w:r w:rsidR="006D2D1D" w:rsidRPr="008E28A6">
        <w:rPr>
          <w:sz w:val="24"/>
          <w:szCs w:val="24"/>
        </w:rPr>
        <w:t xml:space="preserve">that will be shared may </w:t>
      </w:r>
      <w:r w:rsidR="004E6D78" w:rsidRPr="008E28A6">
        <w:rPr>
          <w:sz w:val="24"/>
          <w:szCs w:val="24"/>
        </w:rPr>
        <w:t>include</w:t>
      </w:r>
      <w:r w:rsidR="00F03579" w:rsidRPr="008E28A6">
        <w:rPr>
          <w:sz w:val="24"/>
          <w:szCs w:val="24"/>
        </w:rPr>
        <w:t xml:space="preserve"> the following:</w:t>
      </w:r>
    </w:p>
    <w:p w14:paraId="2FFB5D2D" w14:textId="77777777" w:rsidR="00F03579" w:rsidRPr="008E28A6" w:rsidRDefault="006A7FCC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>employment history</w:t>
      </w:r>
    </w:p>
    <w:p w14:paraId="59326143" w14:textId="214D76ED" w:rsidR="00F03579" w:rsidRPr="008E28A6" w:rsidRDefault="009972B5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 xml:space="preserve">job </w:t>
      </w:r>
      <w:r w:rsidR="006A7FCC" w:rsidRPr="008E28A6">
        <w:rPr>
          <w:sz w:val="24"/>
          <w:szCs w:val="24"/>
        </w:rPr>
        <w:t>skills</w:t>
      </w:r>
      <w:r w:rsidRPr="008E28A6">
        <w:rPr>
          <w:sz w:val="24"/>
          <w:szCs w:val="24"/>
        </w:rPr>
        <w:t xml:space="preserve"> and </w:t>
      </w:r>
      <w:r w:rsidR="006A7FCC" w:rsidRPr="008E28A6">
        <w:rPr>
          <w:sz w:val="24"/>
          <w:szCs w:val="24"/>
        </w:rPr>
        <w:t>qualifications</w:t>
      </w:r>
    </w:p>
    <w:p w14:paraId="7CCA1FFA" w14:textId="467327F4" w:rsidR="00F03579" w:rsidRPr="008E28A6" w:rsidRDefault="006832C4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>inco</w:t>
      </w:r>
      <w:r w:rsidR="008E28A6" w:rsidRPr="008E28A6">
        <w:rPr>
          <w:sz w:val="24"/>
          <w:szCs w:val="24"/>
        </w:rPr>
        <w:t>me or other eligibility factors</w:t>
      </w:r>
    </w:p>
    <w:p w14:paraId="7139B573" w14:textId="30CD1F4F" w:rsidR="00F03579" w:rsidRPr="008E28A6" w:rsidRDefault="006A7FCC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>education</w:t>
      </w:r>
    </w:p>
    <w:p w14:paraId="4DF2F1E4" w14:textId="7BF8D566" w:rsidR="00F03579" w:rsidRPr="008E28A6" w:rsidRDefault="006A7FCC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>career goals</w:t>
      </w:r>
    </w:p>
    <w:p w14:paraId="7C368E11" w14:textId="77777777" w:rsidR="00F03579" w:rsidRPr="008E28A6" w:rsidRDefault="006A7FCC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>tra</w:t>
      </w:r>
      <w:r w:rsidR="004515A2" w:rsidRPr="008E28A6">
        <w:rPr>
          <w:sz w:val="24"/>
          <w:szCs w:val="24"/>
        </w:rPr>
        <w:t>ining program</w:t>
      </w:r>
      <w:r w:rsidR="009972B5" w:rsidRPr="008E28A6">
        <w:rPr>
          <w:sz w:val="24"/>
          <w:szCs w:val="24"/>
        </w:rPr>
        <w:t xml:space="preserve"> </w:t>
      </w:r>
      <w:r w:rsidR="00F03579" w:rsidRPr="008E28A6">
        <w:rPr>
          <w:sz w:val="24"/>
          <w:szCs w:val="24"/>
        </w:rPr>
        <w:t>and</w:t>
      </w:r>
      <w:r w:rsidR="006D2D1D" w:rsidRPr="008E28A6">
        <w:rPr>
          <w:sz w:val="24"/>
          <w:szCs w:val="24"/>
        </w:rPr>
        <w:t xml:space="preserve"> </w:t>
      </w:r>
      <w:r w:rsidR="004515A2" w:rsidRPr="008E28A6">
        <w:rPr>
          <w:sz w:val="24"/>
          <w:szCs w:val="24"/>
        </w:rPr>
        <w:t>plan</w:t>
      </w:r>
    </w:p>
    <w:p w14:paraId="53F52500" w14:textId="194A2105" w:rsidR="00F03579" w:rsidRPr="008E28A6" w:rsidRDefault="006A7FCC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>housing or other supportive service needs</w:t>
      </w:r>
    </w:p>
    <w:p w14:paraId="7E995088" w14:textId="77777777" w:rsidR="00F03579" w:rsidRPr="008E28A6" w:rsidRDefault="00B97EB6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>amount and sources of program funding</w:t>
      </w:r>
    </w:p>
    <w:p w14:paraId="5AB361F2" w14:textId="73C4D087" w:rsidR="006A7FCC" w:rsidRPr="008E28A6" w:rsidRDefault="00F03579" w:rsidP="006D2D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28A6">
        <w:rPr>
          <w:sz w:val="24"/>
          <w:szCs w:val="24"/>
        </w:rPr>
        <w:t xml:space="preserve">training provider information such as </w:t>
      </w:r>
      <w:r w:rsidR="009F607D" w:rsidRPr="008E28A6">
        <w:rPr>
          <w:sz w:val="24"/>
          <w:szCs w:val="24"/>
        </w:rPr>
        <w:t xml:space="preserve">employment or </w:t>
      </w:r>
      <w:r w:rsidR="006832C4" w:rsidRPr="008E28A6">
        <w:rPr>
          <w:sz w:val="24"/>
          <w:szCs w:val="24"/>
        </w:rPr>
        <w:t>educational/</w:t>
      </w:r>
      <w:r w:rsidR="009F607D" w:rsidRPr="008E28A6">
        <w:rPr>
          <w:sz w:val="24"/>
          <w:szCs w:val="24"/>
        </w:rPr>
        <w:t>training placement outcomes</w:t>
      </w:r>
      <w:r w:rsidR="00477103" w:rsidRPr="008E28A6">
        <w:rPr>
          <w:sz w:val="24"/>
          <w:szCs w:val="24"/>
        </w:rPr>
        <w:t xml:space="preserve">, and accommodations </w:t>
      </w:r>
      <w:r w:rsidRPr="008E28A6">
        <w:rPr>
          <w:sz w:val="24"/>
          <w:szCs w:val="24"/>
        </w:rPr>
        <w:t xml:space="preserve">available </w:t>
      </w:r>
      <w:r w:rsidR="00453B7A" w:rsidRPr="008E28A6">
        <w:rPr>
          <w:sz w:val="24"/>
          <w:szCs w:val="24"/>
        </w:rPr>
        <w:t xml:space="preserve">to support </w:t>
      </w:r>
      <w:r w:rsidR="00477103" w:rsidRPr="008E28A6">
        <w:rPr>
          <w:sz w:val="24"/>
          <w:szCs w:val="24"/>
        </w:rPr>
        <w:t>participation</w:t>
      </w:r>
      <w:r w:rsidR="00453B7A" w:rsidRPr="008E28A6">
        <w:rPr>
          <w:sz w:val="24"/>
          <w:szCs w:val="24"/>
        </w:rPr>
        <w:t xml:space="preserve"> of individuals with disabilities </w:t>
      </w:r>
      <w:r w:rsidR="00477103" w:rsidRPr="008E28A6">
        <w:rPr>
          <w:sz w:val="24"/>
          <w:szCs w:val="24"/>
        </w:rPr>
        <w:t>in education, training or employment</w:t>
      </w:r>
      <w:r w:rsidR="008E28A6" w:rsidRPr="008E28A6">
        <w:rPr>
          <w:sz w:val="24"/>
          <w:szCs w:val="24"/>
        </w:rPr>
        <w:t>.</w:t>
      </w:r>
    </w:p>
    <w:p w14:paraId="2EC17A86" w14:textId="2E1AA2A5" w:rsidR="002D704D" w:rsidRPr="008E28A6" w:rsidRDefault="002D704D" w:rsidP="002D704D">
      <w:pPr>
        <w:numPr>
          <w:ilvl w:val="0"/>
          <w:numId w:val="9"/>
        </w:numPr>
        <w:tabs>
          <w:tab w:val="num" w:pos="1080"/>
        </w:tabs>
        <w:spacing w:after="0"/>
        <w:rPr>
          <w:sz w:val="24"/>
          <w:szCs w:val="24"/>
        </w:rPr>
      </w:pPr>
      <w:r w:rsidRPr="008E28A6">
        <w:rPr>
          <w:sz w:val="24"/>
          <w:szCs w:val="24"/>
        </w:rPr>
        <w:t xml:space="preserve">I authorize records and information </w:t>
      </w:r>
      <w:r w:rsidR="009B025F" w:rsidRPr="008E28A6">
        <w:rPr>
          <w:sz w:val="24"/>
          <w:szCs w:val="24"/>
        </w:rPr>
        <w:t>as described above</w:t>
      </w:r>
      <w:r w:rsidRPr="008E28A6">
        <w:rPr>
          <w:sz w:val="24"/>
          <w:szCs w:val="24"/>
        </w:rPr>
        <w:t xml:space="preserve"> to be released </w:t>
      </w:r>
      <w:r w:rsidR="00C5243C" w:rsidRPr="008E28A6">
        <w:rPr>
          <w:sz w:val="24"/>
          <w:szCs w:val="24"/>
        </w:rPr>
        <w:t>from</w:t>
      </w:r>
      <w:r w:rsidRPr="008E28A6">
        <w:rPr>
          <w:sz w:val="24"/>
          <w:szCs w:val="24"/>
        </w:rPr>
        <w:t xml:space="preserve"> the </w:t>
      </w:r>
      <w:r w:rsidR="00C5243C" w:rsidRPr="008E28A6">
        <w:rPr>
          <w:sz w:val="24"/>
          <w:szCs w:val="24"/>
        </w:rPr>
        <w:t>(agency releasing the information name</w:t>
      </w:r>
      <w:r w:rsidR="008E28A6">
        <w:rPr>
          <w:sz w:val="24"/>
          <w:szCs w:val="24"/>
        </w:rPr>
        <w:t>d</w:t>
      </w:r>
      <w:r w:rsidR="00C5243C" w:rsidRPr="008E28A6">
        <w:rPr>
          <w:sz w:val="24"/>
          <w:szCs w:val="24"/>
        </w:rPr>
        <w:t xml:space="preserve"> here) </w:t>
      </w:r>
      <w:r w:rsidR="007C7AC0" w:rsidRPr="008E28A6">
        <w:rPr>
          <w:sz w:val="24"/>
          <w:szCs w:val="24"/>
        </w:rPr>
        <w:t>_______________________</w:t>
      </w:r>
      <w:r w:rsidRPr="008E28A6">
        <w:rPr>
          <w:sz w:val="24"/>
          <w:szCs w:val="24"/>
        </w:rPr>
        <w:t>.  Information may be shared in writing, verbally, or electronically</w:t>
      </w:r>
      <w:r w:rsidR="00C5243C" w:rsidRPr="008E28A6">
        <w:rPr>
          <w:sz w:val="24"/>
          <w:szCs w:val="24"/>
        </w:rPr>
        <w:t xml:space="preserve"> with the approved agencies listed below</w:t>
      </w:r>
      <w:r w:rsidR="008E28A6">
        <w:rPr>
          <w:sz w:val="24"/>
          <w:szCs w:val="24"/>
        </w:rPr>
        <w:t>.</w:t>
      </w:r>
    </w:p>
    <w:p w14:paraId="4F8638F3" w14:textId="77777777" w:rsidR="002D704D" w:rsidRPr="008E28A6" w:rsidRDefault="002D704D" w:rsidP="002D704D">
      <w:pPr>
        <w:numPr>
          <w:ilvl w:val="0"/>
          <w:numId w:val="9"/>
        </w:numPr>
        <w:tabs>
          <w:tab w:val="num" w:pos="1080"/>
        </w:tabs>
        <w:spacing w:after="0"/>
        <w:rPr>
          <w:sz w:val="24"/>
          <w:szCs w:val="24"/>
        </w:rPr>
      </w:pPr>
      <w:r w:rsidRPr="008E28A6">
        <w:rPr>
          <w:sz w:val="24"/>
          <w:szCs w:val="24"/>
        </w:rPr>
        <w:t xml:space="preserve">I may withdraw my </w:t>
      </w:r>
      <w:r w:rsidR="009B025F" w:rsidRPr="008E28A6">
        <w:rPr>
          <w:sz w:val="24"/>
          <w:szCs w:val="24"/>
        </w:rPr>
        <w:t xml:space="preserve">authorization for </w:t>
      </w:r>
      <w:r w:rsidRPr="008E28A6">
        <w:rPr>
          <w:sz w:val="24"/>
          <w:szCs w:val="24"/>
        </w:rPr>
        <w:t xml:space="preserve">release of information at any time by contacting </w:t>
      </w:r>
      <w:r w:rsidR="007C7AC0" w:rsidRPr="008E28A6">
        <w:rPr>
          <w:sz w:val="24"/>
          <w:szCs w:val="24"/>
        </w:rPr>
        <w:t>_____________</w:t>
      </w:r>
      <w:r w:rsidRPr="008E28A6">
        <w:rPr>
          <w:sz w:val="24"/>
          <w:szCs w:val="24"/>
        </w:rPr>
        <w:t xml:space="preserve"> in writing.</w:t>
      </w:r>
    </w:p>
    <w:p w14:paraId="6B43AD0C" w14:textId="77777777" w:rsidR="002D704D" w:rsidRPr="008E28A6" w:rsidRDefault="002D704D" w:rsidP="002D704D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8E28A6">
        <w:rPr>
          <w:sz w:val="24"/>
          <w:szCs w:val="24"/>
        </w:rPr>
        <w:t xml:space="preserve">Disclosure of </w:t>
      </w:r>
      <w:r w:rsidR="00F03579" w:rsidRPr="008E28A6">
        <w:rPr>
          <w:sz w:val="24"/>
          <w:szCs w:val="24"/>
        </w:rPr>
        <w:t xml:space="preserve">any </w:t>
      </w:r>
      <w:r w:rsidRPr="008E28A6">
        <w:rPr>
          <w:sz w:val="24"/>
          <w:szCs w:val="24"/>
        </w:rPr>
        <w:t xml:space="preserve">information </w:t>
      </w:r>
      <w:r w:rsidR="00F03579" w:rsidRPr="008E28A6">
        <w:rPr>
          <w:sz w:val="24"/>
          <w:szCs w:val="24"/>
        </w:rPr>
        <w:t xml:space="preserve">that is </w:t>
      </w:r>
      <w:r w:rsidRPr="008E28A6">
        <w:rPr>
          <w:sz w:val="24"/>
          <w:szCs w:val="24"/>
        </w:rPr>
        <w:t xml:space="preserve">not </w:t>
      </w:r>
      <w:r w:rsidR="00F03579" w:rsidRPr="008E28A6">
        <w:rPr>
          <w:sz w:val="24"/>
          <w:szCs w:val="24"/>
        </w:rPr>
        <w:t xml:space="preserve">listed </w:t>
      </w:r>
      <w:r w:rsidRPr="008E28A6">
        <w:rPr>
          <w:sz w:val="24"/>
          <w:szCs w:val="24"/>
        </w:rPr>
        <w:t xml:space="preserve">above may not be made without my </w:t>
      </w:r>
      <w:r w:rsidR="00347E9F" w:rsidRPr="008E28A6">
        <w:rPr>
          <w:sz w:val="24"/>
          <w:szCs w:val="24"/>
        </w:rPr>
        <w:t>permission</w:t>
      </w:r>
      <w:r w:rsidRPr="008E28A6">
        <w:rPr>
          <w:sz w:val="24"/>
          <w:szCs w:val="24"/>
        </w:rPr>
        <w:t xml:space="preserve"> or as otherwise restricted.</w:t>
      </w:r>
    </w:p>
    <w:p w14:paraId="1E529F58" w14:textId="77777777" w:rsidR="007C7AC0" w:rsidRPr="008E28A6" w:rsidRDefault="007C7AC0" w:rsidP="007C7AC0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8E28A6">
        <w:rPr>
          <w:sz w:val="24"/>
          <w:szCs w:val="24"/>
        </w:rPr>
        <w:t>I understand __________________ will keep any personal information provided or received through this release confidential and will use</w:t>
      </w:r>
      <w:r w:rsidR="008256FC" w:rsidRPr="008E28A6">
        <w:rPr>
          <w:sz w:val="24"/>
          <w:szCs w:val="24"/>
        </w:rPr>
        <w:t>, store,</w:t>
      </w:r>
      <w:r w:rsidRPr="008E28A6">
        <w:rPr>
          <w:sz w:val="24"/>
          <w:szCs w:val="24"/>
        </w:rPr>
        <w:t xml:space="preserve"> and disclose such information in accordance with applicable law.</w:t>
      </w:r>
    </w:p>
    <w:p w14:paraId="62B7C1B7" w14:textId="1773FD87" w:rsidR="002D704D" w:rsidRDefault="002D704D" w:rsidP="00793C01">
      <w:pPr>
        <w:spacing w:after="0"/>
      </w:pPr>
    </w:p>
    <w:p w14:paraId="57D1F4BD" w14:textId="0E3FA9A0" w:rsidR="008E28A6" w:rsidRDefault="008E28A6">
      <w:r>
        <w:br w:type="page"/>
      </w:r>
    </w:p>
    <w:p w14:paraId="3B5B2841" w14:textId="77777777" w:rsidR="008E28A6" w:rsidRPr="008E28A6" w:rsidRDefault="008E28A6" w:rsidP="00793C01">
      <w:pPr>
        <w:spacing w:after="0"/>
        <w:rPr>
          <w:sz w:val="24"/>
          <w:szCs w:val="24"/>
        </w:rPr>
      </w:pPr>
    </w:p>
    <w:p w14:paraId="2314F696" w14:textId="59A88AEB" w:rsidR="002D704D" w:rsidRPr="008E28A6" w:rsidRDefault="002A550C" w:rsidP="00793C01">
      <w:pPr>
        <w:spacing w:after="0"/>
        <w:rPr>
          <w:b/>
          <w:sz w:val="24"/>
          <w:szCs w:val="24"/>
        </w:rPr>
        <w:sectPr w:rsidR="002D704D" w:rsidRPr="008E28A6" w:rsidSect="002D704D">
          <w:headerReference w:type="default" r:id="rId8"/>
          <w:footerReference w:type="default" r:id="rId9"/>
          <w:pgSz w:w="12240" w:h="15840"/>
          <w:pgMar w:top="1440" w:right="1152" w:bottom="1440" w:left="1152" w:header="446" w:footer="720" w:gutter="0"/>
          <w:cols w:space="720"/>
          <w:docGrid w:linePitch="360"/>
        </w:sectPr>
      </w:pPr>
      <w:r w:rsidRPr="008E28A6">
        <w:rPr>
          <w:b/>
          <w:sz w:val="24"/>
          <w:szCs w:val="24"/>
          <w:u w:val="single"/>
        </w:rPr>
        <w:t>Approved Agencies</w:t>
      </w:r>
    </w:p>
    <w:p w14:paraId="402D4A15" w14:textId="5CE153B0" w:rsidR="001A275E" w:rsidRPr="008E28A6" w:rsidRDefault="001A275E" w:rsidP="00C11230">
      <w:pPr>
        <w:spacing w:after="0"/>
        <w:ind w:firstLine="450"/>
        <w:rPr>
          <w:sz w:val="24"/>
          <w:szCs w:val="24"/>
        </w:rPr>
      </w:pPr>
      <w:r w:rsidRPr="008E28A6">
        <w:rPr>
          <w:sz w:val="24"/>
          <w:szCs w:val="24"/>
        </w:rPr>
        <w:t>Ad</w:t>
      </w:r>
      <w:r w:rsidR="008E28A6">
        <w:rPr>
          <w:sz w:val="24"/>
          <w:szCs w:val="24"/>
        </w:rPr>
        <w:t>ult Community Learning Services</w:t>
      </w:r>
    </w:p>
    <w:p w14:paraId="247FE691" w14:textId="24188254" w:rsidR="001A275E" w:rsidRPr="008E28A6" w:rsidRDefault="008E28A6" w:rsidP="002D704D">
      <w:pPr>
        <w:spacing w:after="0"/>
        <w:ind w:firstLine="450"/>
        <w:rPr>
          <w:sz w:val="24"/>
          <w:szCs w:val="24"/>
        </w:rPr>
      </w:pPr>
      <w:r>
        <w:rPr>
          <w:sz w:val="24"/>
          <w:szCs w:val="24"/>
        </w:rPr>
        <w:t>MassHire Department of Career Services</w:t>
      </w:r>
    </w:p>
    <w:p w14:paraId="59BD0178" w14:textId="593C2A88" w:rsidR="001A275E" w:rsidRPr="008E28A6" w:rsidRDefault="001A275E" w:rsidP="001A275E">
      <w:pPr>
        <w:spacing w:after="0"/>
        <w:ind w:firstLine="450"/>
        <w:rPr>
          <w:sz w:val="24"/>
          <w:szCs w:val="24"/>
        </w:rPr>
      </w:pPr>
      <w:r w:rsidRPr="008E28A6">
        <w:rPr>
          <w:sz w:val="24"/>
          <w:szCs w:val="24"/>
        </w:rPr>
        <w:t>Depart</w:t>
      </w:r>
      <w:r w:rsidR="008E28A6">
        <w:rPr>
          <w:sz w:val="24"/>
          <w:szCs w:val="24"/>
        </w:rPr>
        <w:t>ment of Transitional Assistance</w:t>
      </w:r>
    </w:p>
    <w:p w14:paraId="42EE4CA8" w14:textId="5F1AF666" w:rsidR="001A275E" w:rsidRPr="008E28A6" w:rsidRDefault="001A275E" w:rsidP="002D704D">
      <w:pPr>
        <w:spacing w:after="0"/>
        <w:ind w:firstLine="450"/>
        <w:rPr>
          <w:sz w:val="24"/>
          <w:szCs w:val="24"/>
        </w:rPr>
      </w:pPr>
      <w:r w:rsidRPr="008E28A6">
        <w:rPr>
          <w:sz w:val="24"/>
          <w:szCs w:val="24"/>
        </w:rPr>
        <w:t>Depart</w:t>
      </w:r>
      <w:r w:rsidR="008E28A6">
        <w:rPr>
          <w:sz w:val="24"/>
          <w:szCs w:val="24"/>
        </w:rPr>
        <w:t>ment of Unemployment Assistance</w:t>
      </w:r>
    </w:p>
    <w:p w14:paraId="4AFFB0BB" w14:textId="04458F2F" w:rsidR="001A275E" w:rsidRPr="008E28A6" w:rsidRDefault="008E28A6" w:rsidP="002D704D">
      <w:pPr>
        <w:spacing w:after="0"/>
        <w:ind w:firstLine="450"/>
        <w:rPr>
          <w:sz w:val="24"/>
          <w:szCs w:val="24"/>
        </w:rPr>
      </w:pPr>
      <w:r>
        <w:rPr>
          <w:sz w:val="24"/>
          <w:szCs w:val="24"/>
        </w:rPr>
        <w:t>Mass Commission for the Blind</w:t>
      </w:r>
    </w:p>
    <w:p w14:paraId="4E2BDEC2" w14:textId="16B5AD82" w:rsidR="001A275E" w:rsidRPr="008E28A6" w:rsidRDefault="001A275E" w:rsidP="002D704D">
      <w:pPr>
        <w:spacing w:after="0"/>
        <w:ind w:firstLine="450"/>
        <w:rPr>
          <w:sz w:val="24"/>
          <w:szCs w:val="24"/>
        </w:rPr>
      </w:pPr>
      <w:r w:rsidRPr="008E28A6">
        <w:rPr>
          <w:sz w:val="24"/>
          <w:szCs w:val="24"/>
        </w:rPr>
        <w:t>Mass Rehabilitation C</w:t>
      </w:r>
      <w:r w:rsidR="008E28A6">
        <w:rPr>
          <w:sz w:val="24"/>
          <w:szCs w:val="24"/>
        </w:rPr>
        <w:t>ommission</w:t>
      </w:r>
    </w:p>
    <w:p w14:paraId="185C9778" w14:textId="16767F57" w:rsidR="008256FC" w:rsidRPr="008E28A6" w:rsidRDefault="001A275E" w:rsidP="008E28A6">
      <w:pPr>
        <w:spacing w:after="0"/>
        <w:ind w:right="-180" w:firstLine="450"/>
        <w:rPr>
          <w:sz w:val="24"/>
          <w:szCs w:val="24"/>
        </w:rPr>
      </w:pPr>
      <w:r w:rsidRPr="008E28A6">
        <w:rPr>
          <w:sz w:val="24"/>
          <w:szCs w:val="24"/>
        </w:rPr>
        <w:t>Senior Servic</w:t>
      </w:r>
      <w:r w:rsidR="008E28A6">
        <w:rPr>
          <w:sz w:val="24"/>
          <w:szCs w:val="24"/>
        </w:rPr>
        <w:t>e Community Employment Program</w:t>
      </w:r>
    </w:p>
    <w:p w14:paraId="332BA306" w14:textId="77777777" w:rsidR="008256FC" w:rsidRPr="008E28A6" w:rsidRDefault="008256FC" w:rsidP="002D704D">
      <w:pPr>
        <w:spacing w:after="0"/>
        <w:ind w:firstLine="450"/>
        <w:rPr>
          <w:sz w:val="24"/>
          <w:szCs w:val="24"/>
        </w:rPr>
      </w:pPr>
    </w:p>
    <w:p w14:paraId="2C19DB26" w14:textId="77777777" w:rsidR="008256FC" w:rsidRPr="008E28A6" w:rsidRDefault="008256FC" w:rsidP="002D704D">
      <w:pPr>
        <w:spacing w:after="0"/>
        <w:ind w:firstLine="450"/>
        <w:rPr>
          <w:sz w:val="24"/>
          <w:szCs w:val="24"/>
        </w:rPr>
      </w:pPr>
    </w:p>
    <w:p w14:paraId="76F8FC98" w14:textId="77777777" w:rsidR="008256FC" w:rsidRPr="008E28A6" w:rsidRDefault="008256FC" w:rsidP="002D704D">
      <w:pPr>
        <w:spacing w:after="0"/>
        <w:ind w:firstLine="450"/>
        <w:rPr>
          <w:sz w:val="24"/>
          <w:szCs w:val="24"/>
        </w:rPr>
      </w:pPr>
    </w:p>
    <w:p w14:paraId="48FF5179" w14:textId="77777777" w:rsidR="008256FC" w:rsidRPr="008E28A6" w:rsidRDefault="008256FC" w:rsidP="002D704D">
      <w:pPr>
        <w:spacing w:after="0"/>
        <w:ind w:firstLine="450"/>
        <w:rPr>
          <w:sz w:val="24"/>
          <w:szCs w:val="24"/>
        </w:rPr>
      </w:pPr>
    </w:p>
    <w:p w14:paraId="05E56B59" w14:textId="77777777" w:rsidR="008256FC" w:rsidRPr="008E28A6" w:rsidRDefault="008256FC" w:rsidP="002D704D">
      <w:pPr>
        <w:spacing w:after="0"/>
        <w:ind w:firstLine="450"/>
        <w:rPr>
          <w:sz w:val="24"/>
          <w:szCs w:val="24"/>
        </w:rPr>
      </w:pPr>
    </w:p>
    <w:p w14:paraId="4D53E762" w14:textId="77777777" w:rsidR="008256FC" w:rsidRPr="008E28A6" w:rsidRDefault="008256FC" w:rsidP="002D704D">
      <w:pPr>
        <w:spacing w:after="0"/>
        <w:ind w:firstLine="450"/>
        <w:rPr>
          <w:sz w:val="24"/>
          <w:szCs w:val="24"/>
        </w:rPr>
      </w:pPr>
    </w:p>
    <w:p w14:paraId="26E08155" w14:textId="77777777" w:rsidR="008256FC" w:rsidRPr="008E28A6" w:rsidRDefault="008256FC" w:rsidP="002D704D">
      <w:pPr>
        <w:spacing w:after="0"/>
        <w:ind w:firstLine="450"/>
        <w:rPr>
          <w:sz w:val="24"/>
          <w:szCs w:val="24"/>
        </w:rPr>
      </w:pPr>
    </w:p>
    <w:p w14:paraId="0DCE4E7B" w14:textId="77777777" w:rsidR="00CD58E1" w:rsidRPr="008E28A6" w:rsidRDefault="00CD58E1" w:rsidP="002D704D">
      <w:pPr>
        <w:spacing w:after="0"/>
        <w:ind w:firstLine="450"/>
        <w:rPr>
          <w:sz w:val="24"/>
          <w:szCs w:val="24"/>
        </w:rPr>
      </w:pPr>
    </w:p>
    <w:p w14:paraId="3EA58BCA" w14:textId="77777777" w:rsidR="00FA3983" w:rsidRPr="008E28A6" w:rsidRDefault="00FA3983" w:rsidP="00CD58E1">
      <w:pPr>
        <w:spacing w:after="0"/>
        <w:rPr>
          <w:sz w:val="24"/>
          <w:szCs w:val="24"/>
        </w:rPr>
        <w:sectPr w:rsidR="00FA3983" w:rsidRPr="008E28A6" w:rsidSect="002D704D">
          <w:type w:val="continuous"/>
          <w:pgSz w:w="12240" w:h="15840"/>
          <w:pgMar w:top="1152" w:right="720" w:bottom="720" w:left="720" w:header="446" w:footer="720" w:gutter="0"/>
          <w:cols w:num="2" w:space="720"/>
          <w:docGrid w:linePitch="360"/>
        </w:sectPr>
      </w:pPr>
    </w:p>
    <w:p w14:paraId="6FF0ACAE" w14:textId="77777777" w:rsidR="00D26260" w:rsidRPr="008E28A6" w:rsidRDefault="00D26260" w:rsidP="00F327FB">
      <w:pPr>
        <w:spacing w:after="0"/>
        <w:rPr>
          <w:rFonts w:cs="Arial"/>
          <w:sz w:val="24"/>
          <w:szCs w:val="24"/>
        </w:rPr>
      </w:pPr>
    </w:p>
    <w:p w14:paraId="7F1D896A" w14:textId="77777777" w:rsidR="00D26260" w:rsidRPr="008E28A6" w:rsidRDefault="008256FC" w:rsidP="00F327FB">
      <w:pPr>
        <w:spacing w:after="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 xml:space="preserve">I have read and understood this Authorization Form and by signing </w:t>
      </w:r>
      <w:r w:rsidR="006D2D1D" w:rsidRPr="008E28A6">
        <w:rPr>
          <w:rFonts w:cs="Arial"/>
          <w:sz w:val="24"/>
          <w:szCs w:val="24"/>
        </w:rPr>
        <w:t>below,</w:t>
      </w:r>
      <w:r w:rsidRPr="008E28A6">
        <w:rPr>
          <w:rFonts w:cs="Arial"/>
          <w:sz w:val="24"/>
          <w:szCs w:val="24"/>
        </w:rPr>
        <w:t xml:space="preserve"> I give ____________________ my consent to share the information described above.</w:t>
      </w:r>
    </w:p>
    <w:p w14:paraId="2B2DB19A" w14:textId="77777777" w:rsidR="008256FC" w:rsidRPr="008E28A6" w:rsidRDefault="008256FC" w:rsidP="00F327FB">
      <w:pPr>
        <w:spacing w:after="0"/>
        <w:rPr>
          <w:rFonts w:cs="Arial"/>
          <w:sz w:val="24"/>
          <w:szCs w:val="24"/>
        </w:rPr>
      </w:pPr>
    </w:p>
    <w:p w14:paraId="130331CC" w14:textId="77777777" w:rsidR="008256FC" w:rsidRPr="008E28A6" w:rsidRDefault="008256FC" w:rsidP="00F327FB">
      <w:pPr>
        <w:spacing w:after="0"/>
        <w:rPr>
          <w:rFonts w:cs="Arial"/>
          <w:sz w:val="24"/>
          <w:szCs w:val="24"/>
        </w:rPr>
      </w:pPr>
    </w:p>
    <w:p w14:paraId="7C9A1235" w14:textId="77777777" w:rsidR="00D26260" w:rsidRPr="008E28A6" w:rsidRDefault="00D26260" w:rsidP="002A550C">
      <w:pPr>
        <w:spacing w:after="0"/>
        <w:ind w:firstLine="36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>__________________________________________</w:t>
      </w:r>
      <w:r w:rsidR="002A550C" w:rsidRPr="008E28A6">
        <w:rPr>
          <w:rFonts w:cs="Arial"/>
          <w:sz w:val="24"/>
          <w:szCs w:val="24"/>
        </w:rPr>
        <w:t>___</w:t>
      </w:r>
      <w:r w:rsidRPr="008E28A6">
        <w:rPr>
          <w:rFonts w:cs="Arial"/>
          <w:sz w:val="24"/>
          <w:szCs w:val="24"/>
        </w:rPr>
        <w:t>_</w:t>
      </w:r>
    </w:p>
    <w:p w14:paraId="3DB976D0" w14:textId="0E90E9E7" w:rsidR="00F327FB" w:rsidRPr="008E28A6" w:rsidRDefault="008E28A6" w:rsidP="002A550C">
      <w:pPr>
        <w:spacing w:after="0"/>
        <w:ind w:firstLine="36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>Customer Printed Name</w:t>
      </w:r>
    </w:p>
    <w:p w14:paraId="0F0FD146" w14:textId="77777777" w:rsidR="004515A2" w:rsidRPr="008E28A6" w:rsidRDefault="004515A2" w:rsidP="00F327FB">
      <w:pPr>
        <w:spacing w:after="0"/>
        <w:rPr>
          <w:rFonts w:cs="Arial"/>
          <w:sz w:val="24"/>
          <w:szCs w:val="24"/>
        </w:rPr>
      </w:pPr>
    </w:p>
    <w:p w14:paraId="6CDC1762" w14:textId="77777777" w:rsidR="00D26260" w:rsidRPr="008E28A6" w:rsidRDefault="00D26260" w:rsidP="00F327FB">
      <w:pPr>
        <w:spacing w:after="0"/>
        <w:rPr>
          <w:rFonts w:cs="Arial"/>
          <w:noProof/>
          <w:sz w:val="24"/>
          <w:szCs w:val="24"/>
        </w:rPr>
      </w:pPr>
    </w:p>
    <w:p w14:paraId="527A0A34" w14:textId="77777777" w:rsidR="00F327FB" w:rsidRPr="008E28A6" w:rsidRDefault="00D26260" w:rsidP="002A550C">
      <w:pPr>
        <w:spacing w:after="0"/>
        <w:ind w:firstLine="360"/>
        <w:rPr>
          <w:rFonts w:cs="Arial"/>
          <w:sz w:val="24"/>
          <w:szCs w:val="24"/>
        </w:rPr>
      </w:pPr>
      <w:r w:rsidRPr="008E28A6">
        <w:rPr>
          <w:rFonts w:cs="Arial"/>
          <w:noProof/>
          <w:sz w:val="24"/>
          <w:szCs w:val="24"/>
        </w:rPr>
        <w:t>__________________________________________</w:t>
      </w:r>
      <w:r w:rsidR="002A550C" w:rsidRPr="008E28A6">
        <w:rPr>
          <w:rFonts w:cs="Arial"/>
          <w:noProof/>
          <w:sz w:val="24"/>
          <w:szCs w:val="24"/>
        </w:rPr>
        <w:t>___</w:t>
      </w:r>
      <w:r w:rsidRPr="008E28A6">
        <w:rPr>
          <w:rFonts w:cs="Arial"/>
          <w:noProof/>
          <w:sz w:val="24"/>
          <w:szCs w:val="24"/>
        </w:rPr>
        <w:t>_</w:t>
      </w:r>
    </w:p>
    <w:p w14:paraId="2EE6539E" w14:textId="77777777" w:rsidR="00F327FB" w:rsidRPr="008E28A6" w:rsidRDefault="00F327FB" w:rsidP="002A550C">
      <w:pPr>
        <w:spacing w:after="0"/>
        <w:ind w:firstLine="36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>Address</w:t>
      </w:r>
    </w:p>
    <w:p w14:paraId="5522AF5C" w14:textId="77777777" w:rsidR="00F327FB" w:rsidRPr="008E28A6" w:rsidRDefault="00F327FB" w:rsidP="00F327FB">
      <w:pPr>
        <w:spacing w:after="0"/>
        <w:rPr>
          <w:rFonts w:cs="Arial"/>
          <w:sz w:val="24"/>
          <w:szCs w:val="24"/>
        </w:rPr>
      </w:pPr>
    </w:p>
    <w:p w14:paraId="2EAE49E5" w14:textId="77777777" w:rsidR="00F327FB" w:rsidRPr="008E28A6" w:rsidRDefault="00F327FB" w:rsidP="00F327FB">
      <w:pPr>
        <w:spacing w:after="0"/>
        <w:rPr>
          <w:rFonts w:cs="Arial"/>
          <w:sz w:val="24"/>
          <w:szCs w:val="24"/>
        </w:rPr>
      </w:pPr>
    </w:p>
    <w:p w14:paraId="6F559820" w14:textId="77777777" w:rsidR="00D26260" w:rsidRPr="008E28A6" w:rsidRDefault="00D26260" w:rsidP="00F327FB">
      <w:pPr>
        <w:spacing w:after="0"/>
        <w:rPr>
          <w:rFonts w:cs="Arial"/>
          <w:sz w:val="24"/>
          <w:szCs w:val="24"/>
        </w:rPr>
      </w:pPr>
    </w:p>
    <w:p w14:paraId="41B9FDD5" w14:textId="15E6BBF3" w:rsidR="00D26260" w:rsidRPr="008E28A6" w:rsidRDefault="00D26260" w:rsidP="002A550C">
      <w:pPr>
        <w:tabs>
          <w:tab w:val="left" w:pos="360"/>
        </w:tabs>
        <w:spacing w:after="0"/>
        <w:ind w:firstLine="36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>______________</w:t>
      </w:r>
      <w:r w:rsidR="008E28A6">
        <w:rPr>
          <w:rFonts w:cs="Arial"/>
          <w:sz w:val="24"/>
          <w:szCs w:val="24"/>
        </w:rPr>
        <w:t>________________________</w:t>
      </w:r>
      <w:r w:rsidRPr="008E28A6">
        <w:rPr>
          <w:rFonts w:cs="Arial"/>
          <w:sz w:val="24"/>
          <w:szCs w:val="24"/>
        </w:rPr>
        <w:tab/>
      </w:r>
      <w:r w:rsidRPr="008E28A6">
        <w:rPr>
          <w:rFonts w:cs="Arial"/>
          <w:sz w:val="24"/>
          <w:szCs w:val="24"/>
        </w:rPr>
        <w:tab/>
      </w:r>
      <w:r w:rsidRPr="008E28A6">
        <w:rPr>
          <w:rFonts w:cs="Arial"/>
          <w:sz w:val="24"/>
          <w:szCs w:val="24"/>
        </w:rPr>
        <w:tab/>
        <w:t>_________________________________</w:t>
      </w:r>
    </w:p>
    <w:p w14:paraId="174BB81C" w14:textId="77777777" w:rsidR="00F327FB" w:rsidRPr="008E28A6" w:rsidRDefault="002A550C" w:rsidP="002A550C">
      <w:pPr>
        <w:tabs>
          <w:tab w:val="left" w:pos="360"/>
          <w:tab w:val="left" w:pos="6480"/>
          <w:tab w:val="left" w:pos="7470"/>
        </w:tabs>
        <w:spacing w:after="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ab/>
      </w:r>
      <w:r w:rsidR="00F327FB" w:rsidRPr="008E28A6">
        <w:rPr>
          <w:rFonts w:cs="Arial"/>
          <w:sz w:val="24"/>
          <w:szCs w:val="24"/>
        </w:rPr>
        <w:t>Customer Signature</w:t>
      </w:r>
      <w:r w:rsidR="004515A2" w:rsidRPr="008E28A6">
        <w:rPr>
          <w:rFonts w:cs="Arial"/>
          <w:sz w:val="24"/>
          <w:szCs w:val="24"/>
        </w:rPr>
        <w:tab/>
      </w:r>
      <w:r w:rsidR="00F327FB" w:rsidRPr="008E28A6">
        <w:rPr>
          <w:rFonts w:cs="Arial"/>
          <w:sz w:val="24"/>
          <w:szCs w:val="24"/>
        </w:rPr>
        <w:t>Date</w:t>
      </w:r>
    </w:p>
    <w:p w14:paraId="4EE2DAF2" w14:textId="77777777" w:rsidR="00F327FB" w:rsidRPr="008E28A6" w:rsidRDefault="00F327FB" w:rsidP="00F327FB">
      <w:pPr>
        <w:spacing w:after="0"/>
        <w:rPr>
          <w:rFonts w:cs="Arial"/>
          <w:sz w:val="24"/>
          <w:szCs w:val="24"/>
        </w:rPr>
      </w:pPr>
    </w:p>
    <w:p w14:paraId="6FF64868" w14:textId="77777777" w:rsidR="00D26260" w:rsidRPr="008E28A6" w:rsidRDefault="00D26260" w:rsidP="0012487C">
      <w:pPr>
        <w:tabs>
          <w:tab w:val="left" w:pos="8775"/>
        </w:tabs>
        <w:spacing w:after="0"/>
        <w:rPr>
          <w:rFonts w:cs="Arial"/>
          <w:sz w:val="24"/>
          <w:szCs w:val="24"/>
        </w:rPr>
      </w:pPr>
    </w:p>
    <w:p w14:paraId="5644BD75" w14:textId="77D94527" w:rsidR="00F327FB" w:rsidRPr="008E28A6" w:rsidRDefault="002A550C" w:rsidP="002A550C">
      <w:pPr>
        <w:tabs>
          <w:tab w:val="left" w:pos="360"/>
          <w:tab w:val="left" w:pos="6480"/>
          <w:tab w:val="left" w:pos="8775"/>
        </w:tabs>
        <w:spacing w:after="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ab/>
      </w:r>
      <w:r w:rsidR="00D26260" w:rsidRPr="008E28A6">
        <w:rPr>
          <w:rFonts w:cs="Arial"/>
          <w:sz w:val="24"/>
          <w:szCs w:val="24"/>
        </w:rPr>
        <w:t>______________</w:t>
      </w:r>
      <w:r w:rsidR="008E28A6">
        <w:rPr>
          <w:rFonts w:cs="Arial"/>
          <w:sz w:val="24"/>
          <w:szCs w:val="24"/>
        </w:rPr>
        <w:t>________________________</w:t>
      </w:r>
      <w:r w:rsidR="00D26260" w:rsidRPr="008E28A6">
        <w:rPr>
          <w:rFonts w:cs="Arial"/>
          <w:sz w:val="24"/>
          <w:szCs w:val="24"/>
        </w:rPr>
        <w:tab/>
        <w:t>___</w:t>
      </w:r>
      <w:r w:rsidR="008E28A6" w:rsidRPr="008E28A6">
        <w:rPr>
          <w:rFonts w:cs="Arial"/>
          <w:sz w:val="24"/>
          <w:szCs w:val="24"/>
        </w:rPr>
        <w:t>______________________________</w:t>
      </w:r>
    </w:p>
    <w:p w14:paraId="26251F20" w14:textId="77777777" w:rsidR="00F327FB" w:rsidRPr="008E28A6" w:rsidRDefault="002A550C" w:rsidP="002A550C">
      <w:pPr>
        <w:tabs>
          <w:tab w:val="left" w:pos="360"/>
          <w:tab w:val="left" w:pos="6480"/>
          <w:tab w:val="left" w:pos="7470"/>
        </w:tabs>
        <w:spacing w:after="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ab/>
      </w:r>
      <w:r w:rsidR="006F0845" w:rsidRPr="008E28A6">
        <w:rPr>
          <w:rFonts w:cs="Arial"/>
          <w:sz w:val="24"/>
          <w:szCs w:val="24"/>
        </w:rPr>
        <w:t>Representative Signature</w:t>
      </w:r>
      <w:r w:rsidR="00F327FB" w:rsidRPr="008E28A6">
        <w:rPr>
          <w:rFonts w:cs="Arial"/>
          <w:sz w:val="24"/>
          <w:szCs w:val="24"/>
        </w:rPr>
        <w:tab/>
        <w:t>Date</w:t>
      </w:r>
    </w:p>
    <w:p w14:paraId="7927DE7F" w14:textId="77777777" w:rsidR="00E35795" w:rsidRPr="008E28A6" w:rsidRDefault="00E35795" w:rsidP="00333861">
      <w:pPr>
        <w:spacing w:after="0"/>
        <w:rPr>
          <w:rFonts w:cs="Arial"/>
          <w:sz w:val="24"/>
          <w:szCs w:val="24"/>
        </w:rPr>
      </w:pPr>
    </w:p>
    <w:p w14:paraId="098FA01B" w14:textId="77777777" w:rsidR="006F0845" w:rsidRPr="008E28A6" w:rsidRDefault="006F0845" w:rsidP="00333861">
      <w:pPr>
        <w:spacing w:after="0"/>
        <w:rPr>
          <w:rFonts w:cs="Arial"/>
          <w:sz w:val="24"/>
          <w:szCs w:val="24"/>
        </w:rPr>
      </w:pPr>
    </w:p>
    <w:p w14:paraId="65FDE9EC" w14:textId="55F19271" w:rsidR="006F0845" w:rsidRPr="008E28A6" w:rsidRDefault="002A550C" w:rsidP="002A550C">
      <w:pPr>
        <w:tabs>
          <w:tab w:val="left" w:pos="360"/>
          <w:tab w:val="left" w:pos="6480"/>
          <w:tab w:val="left" w:pos="8775"/>
        </w:tabs>
        <w:spacing w:after="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ab/>
      </w:r>
      <w:r w:rsidR="006F0845" w:rsidRPr="008E28A6">
        <w:rPr>
          <w:rFonts w:cs="Arial"/>
          <w:sz w:val="24"/>
          <w:szCs w:val="24"/>
        </w:rPr>
        <w:t>______________</w:t>
      </w:r>
      <w:r w:rsidR="008E28A6">
        <w:rPr>
          <w:rFonts w:cs="Arial"/>
          <w:sz w:val="24"/>
          <w:szCs w:val="24"/>
        </w:rPr>
        <w:t>________________________</w:t>
      </w:r>
      <w:r w:rsidR="006F0845" w:rsidRPr="008E28A6">
        <w:rPr>
          <w:rFonts w:cs="Arial"/>
          <w:sz w:val="24"/>
          <w:szCs w:val="24"/>
        </w:rPr>
        <w:tab/>
        <w:t>___</w:t>
      </w:r>
      <w:r w:rsidR="008E28A6" w:rsidRPr="008E28A6">
        <w:rPr>
          <w:rFonts w:cs="Arial"/>
          <w:sz w:val="24"/>
          <w:szCs w:val="24"/>
        </w:rPr>
        <w:t>______________________________</w:t>
      </w:r>
    </w:p>
    <w:p w14:paraId="5903F2D3" w14:textId="77777777" w:rsidR="006F0845" w:rsidRPr="008E28A6" w:rsidRDefault="002A550C" w:rsidP="002A550C">
      <w:pPr>
        <w:tabs>
          <w:tab w:val="left" w:pos="360"/>
          <w:tab w:val="left" w:pos="6480"/>
          <w:tab w:val="left" w:pos="7470"/>
        </w:tabs>
        <w:spacing w:after="0"/>
        <w:rPr>
          <w:rFonts w:cs="Arial"/>
          <w:sz w:val="24"/>
          <w:szCs w:val="24"/>
        </w:rPr>
      </w:pPr>
      <w:r w:rsidRPr="008E28A6">
        <w:rPr>
          <w:rFonts w:cs="Arial"/>
          <w:sz w:val="24"/>
          <w:szCs w:val="24"/>
        </w:rPr>
        <w:tab/>
      </w:r>
      <w:r w:rsidR="006F0845" w:rsidRPr="008E28A6">
        <w:rPr>
          <w:rFonts w:cs="Arial"/>
          <w:sz w:val="24"/>
          <w:szCs w:val="24"/>
        </w:rPr>
        <w:t>Staff Signature</w:t>
      </w:r>
      <w:r w:rsidR="006F0845" w:rsidRPr="008E28A6">
        <w:rPr>
          <w:rFonts w:cs="Arial"/>
          <w:sz w:val="24"/>
          <w:szCs w:val="24"/>
        </w:rPr>
        <w:tab/>
        <w:t>Date</w:t>
      </w:r>
    </w:p>
    <w:p w14:paraId="07877EAB" w14:textId="77777777" w:rsidR="006F0845" w:rsidRPr="00A72B45" w:rsidRDefault="006F0845" w:rsidP="00333861">
      <w:pPr>
        <w:spacing w:after="0"/>
        <w:rPr>
          <w:rFonts w:cs="Arial"/>
          <w:sz w:val="24"/>
          <w:szCs w:val="24"/>
        </w:rPr>
      </w:pPr>
    </w:p>
    <w:sectPr w:rsidR="006F0845" w:rsidRPr="00A72B45" w:rsidSect="00FA3983">
      <w:type w:val="continuous"/>
      <w:pgSz w:w="12240" w:h="15840"/>
      <w:pgMar w:top="1152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DB96" w14:textId="77777777" w:rsidR="001E2C6B" w:rsidRDefault="001E2C6B" w:rsidP="007929DF">
      <w:pPr>
        <w:spacing w:after="0"/>
      </w:pPr>
      <w:r>
        <w:separator/>
      </w:r>
    </w:p>
  </w:endnote>
  <w:endnote w:type="continuationSeparator" w:id="0">
    <w:p w14:paraId="3DCEBE1B" w14:textId="77777777" w:rsidR="001E2C6B" w:rsidRDefault="001E2C6B" w:rsidP="00792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7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C247D" w14:textId="277286F0" w:rsidR="008E28A6" w:rsidRDefault="008E2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BD6B9" w14:textId="77777777" w:rsidR="008E28A6" w:rsidRDefault="008E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F727" w14:textId="77777777" w:rsidR="001E2C6B" w:rsidRDefault="001E2C6B" w:rsidP="007929DF">
      <w:pPr>
        <w:spacing w:after="0"/>
      </w:pPr>
      <w:r>
        <w:separator/>
      </w:r>
    </w:p>
  </w:footnote>
  <w:footnote w:type="continuationSeparator" w:id="0">
    <w:p w14:paraId="3E7F2C7B" w14:textId="77777777" w:rsidR="001E2C6B" w:rsidRDefault="001E2C6B" w:rsidP="007929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A21A" w14:textId="6E81E84F" w:rsidR="00644D81" w:rsidRDefault="007929DF" w:rsidP="002D615D">
    <w:pPr>
      <w:pStyle w:val="Header"/>
      <w:spacing w:line="360" w:lineRule="auto"/>
      <w:jc w:val="center"/>
      <w:rPr>
        <w:rFonts w:ascii="Calisto MT" w:eastAsia="Times New Roman" w:hAnsi="Calisto MT" w:cs="Times New Roman"/>
        <w:color w:val="2F5496" w:themeColor="accent5" w:themeShade="BF"/>
        <w:sz w:val="36"/>
        <w:szCs w:val="36"/>
      </w:rPr>
    </w:pPr>
    <w:r w:rsidRPr="005B2AE3">
      <w:rPr>
        <w:rFonts w:ascii="Calisto MT" w:eastAsia="Times New Roman" w:hAnsi="Calisto MT" w:cs="Times New Roman"/>
        <w:color w:val="2F5496" w:themeColor="accent5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818"/>
    <w:multiLevelType w:val="hybridMultilevel"/>
    <w:tmpl w:val="917CE9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46908"/>
    <w:multiLevelType w:val="hybridMultilevel"/>
    <w:tmpl w:val="5072C04C"/>
    <w:lvl w:ilvl="0" w:tplc="AF607EC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90ACD"/>
    <w:multiLevelType w:val="hybridMultilevel"/>
    <w:tmpl w:val="249E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07A"/>
    <w:multiLevelType w:val="hybridMultilevel"/>
    <w:tmpl w:val="406C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E3"/>
    <w:multiLevelType w:val="hybridMultilevel"/>
    <w:tmpl w:val="A0625BE0"/>
    <w:lvl w:ilvl="0" w:tplc="AF607EC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55DC0"/>
    <w:multiLevelType w:val="hybridMultilevel"/>
    <w:tmpl w:val="95B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71913"/>
    <w:multiLevelType w:val="hybridMultilevel"/>
    <w:tmpl w:val="62C0E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59BA0069"/>
    <w:multiLevelType w:val="hybridMultilevel"/>
    <w:tmpl w:val="DA7EB84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1A05F96"/>
    <w:multiLevelType w:val="hybridMultilevel"/>
    <w:tmpl w:val="975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33DD3"/>
    <w:multiLevelType w:val="hybridMultilevel"/>
    <w:tmpl w:val="6984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B7"/>
    <w:rsid w:val="00000300"/>
    <w:rsid w:val="000078F2"/>
    <w:rsid w:val="00095BD9"/>
    <w:rsid w:val="000E5219"/>
    <w:rsid w:val="0012487C"/>
    <w:rsid w:val="001A275E"/>
    <w:rsid w:val="001E02EE"/>
    <w:rsid w:val="001E2C6B"/>
    <w:rsid w:val="00227B84"/>
    <w:rsid w:val="00262D86"/>
    <w:rsid w:val="0026407C"/>
    <w:rsid w:val="002A550C"/>
    <w:rsid w:val="002C174F"/>
    <w:rsid w:val="002D615D"/>
    <w:rsid w:val="002D704D"/>
    <w:rsid w:val="00313D4E"/>
    <w:rsid w:val="0032102B"/>
    <w:rsid w:val="00325A1C"/>
    <w:rsid w:val="003266CB"/>
    <w:rsid w:val="00333861"/>
    <w:rsid w:val="00347E9F"/>
    <w:rsid w:val="003652B7"/>
    <w:rsid w:val="00395E86"/>
    <w:rsid w:val="003B0F1C"/>
    <w:rsid w:val="003E778A"/>
    <w:rsid w:val="004051DD"/>
    <w:rsid w:val="00423377"/>
    <w:rsid w:val="00444E41"/>
    <w:rsid w:val="004515A2"/>
    <w:rsid w:val="00453B7A"/>
    <w:rsid w:val="00477103"/>
    <w:rsid w:val="004B0973"/>
    <w:rsid w:val="004E5CE8"/>
    <w:rsid w:val="004E6D78"/>
    <w:rsid w:val="00552172"/>
    <w:rsid w:val="005B2AE3"/>
    <w:rsid w:val="005C7F15"/>
    <w:rsid w:val="005D0105"/>
    <w:rsid w:val="006305DD"/>
    <w:rsid w:val="00644D81"/>
    <w:rsid w:val="00676262"/>
    <w:rsid w:val="006832C4"/>
    <w:rsid w:val="006A7FCC"/>
    <w:rsid w:val="006B74AF"/>
    <w:rsid w:val="006D2D1D"/>
    <w:rsid w:val="006F0845"/>
    <w:rsid w:val="00705B84"/>
    <w:rsid w:val="007256BA"/>
    <w:rsid w:val="0078334F"/>
    <w:rsid w:val="007929DF"/>
    <w:rsid w:val="00793C01"/>
    <w:rsid w:val="007C7AC0"/>
    <w:rsid w:val="007E4C43"/>
    <w:rsid w:val="008158EC"/>
    <w:rsid w:val="008256FC"/>
    <w:rsid w:val="00834C86"/>
    <w:rsid w:val="008471F8"/>
    <w:rsid w:val="008A5B1E"/>
    <w:rsid w:val="008E28A6"/>
    <w:rsid w:val="008F53D1"/>
    <w:rsid w:val="009579AD"/>
    <w:rsid w:val="009972B5"/>
    <w:rsid w:val="009B004F"/>
    <w:rsid w:val="009B025F"/>
    <w:rsid w:val="009B7BFA"/>
    <w:rsid w:val="009F607D"/>
    <w:rsid w:val="00A14231"/>
    <w:rsid w:val="00A221F5"/>
    <w:rsid w:val="00A46162"/>
    <w:rsid w:val="00A549E4"/>
    <w:rsid w:val="00A67979"/>
    <w:rsid w:val="00A72509"/>
    <w:rsid w:val="00A72B45"/>
    <w:rsid w:val="00AA2721"/>
    <w:rsid w:val="00B123A6"/>
    <w:rsid w:val="00B35093"/>
    <w:rsid w:val="00B91512"/>
    <w:rsid w:val="00B97EB6"/>
    <w:rsid w:val="00BC3096"/>
    <w:rsid w:val="00BC5F81"/>
    <w:rsid w:val="00C11230"/>
    <w:rsid w:val="00C138CD"/>
    <w:rsid w:val="00C5243C"/>
    <w:rsid w:val="00C70A63"/>
    <w:rsid w:val="00C85FC5"/>
    <w:rsid w:val="00CD17B3"/>
    <w:rsid w:val="00CD58E1"/>
    <w:rsid w:val="00CF3500"/>
    <w:rsid w:val="00D26260"/>
    <w:rsid w:val="00D42723"/>
    <w:rsid w:val="00D75418"/>
    <w:rsid w:val="00DE1AD2"/>
    <w:rsid w:val="00E00B65"/>
    <w:rsid w:val="00E35795"/>
    <w:rsid w:val="00EA617F"/>
    <w:rsid w:val="00EB7276"/>
    <w:rsid w:val="00EC2EDC"/>
    <w:rsid w:val="00EE282E"/>
    <w:rsid w:val="00EE7971"/>
    <w:rsid w:val="00F00597"/>
    <w:rsid w:val="00F03579"/>
    <w:rsid w:val="00F327FB"/>
    <w:rsid w:val="00F32A8E"/>
    <w:rsid w:val="00F56121"/>
    <w:rsid w:val="00F92956"/>
    <w:rsid w:val="00FA3983"/>
    <w:rsid w:val="00FA5E31"/>
    <w:rsid w:val="00FB3281"/>
    <w:rsid w:val="00FB5706"/>
    <w:rsid w:val="00FD7952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E19FF"/>
  <w15:docId w15:val="{8230078E-4547-41D8-8CB0-15A357CC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45"/>
  </w:style>
  <w:style w:type="paragraph" w:styleId="Heading1">
    <w:name w:val="heading 1"/>
    <w:basedOn w:val="Normal"/>
    <w:next w:val="Normal"/>
    <w:link w:val="Heading1Char"/>
    <w:qFormat/>
    <w:rsid w:val="00E00B65"/>
    <w:pPr>
      <w:keepNext/>
      <w:spacing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9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29DF"/>
  </w:style>
  <w:style w:type="paragraph" w:styleId="Footer">
    <w:name w:val="footer"/>
    <w:basedOn w:val="Normal"/>
    <w:link w:val="FooterChar"/>
    <w:uiPriority w:val="99"/>
    <w:unhideWhenUsed/>
    <w:rsid w:val="007929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9DF"/>
  </w:style>
  <w:style w:type="paragraph" w:styleId="ListParagraph">
    <w:name w:val="List Paragraph"/>
    <w:basedOn w:val="Normal"/>
    <w:uiPriority w:val="34"/>
    <w:qFormat/>
    <w:rsid w:val="00EB7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95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00B65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E00B6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00B65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Name">
    <w:name w:val="Inside Address Name"/>
    <w:basedOn w:val="Normal"/>
    <w:rsid w:val="00E00B6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E00B6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0B6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00B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C5DB-CEF5-45FA-9A42-404D938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White</dc:creator>
  <cp:lastModifiedBy>Caissie, Lisa (EOL)</cp:lastModifiedBy>
  <cp:revision>2</cp:revision>
  <cp:lastPrinted>2018-11-16T20:18:00Z</cp:lastPrinted>
  <dcterms:created xsi:type="dcterms:W3CDTF">2019-03-13T12:07:00Z</dcterms:created>
  <dcterms:modified xsi:type="dcterms:W3CDTF">2019-03-13T12:07:00Z</dcterms:modified>
</cp:coreProperties>
</file>